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6D2B" w14:textId="77777777" w:rsidR="00864BF9" w:rsidRPr="00B3572D" w:rsidRDefault="00864BF9" w:rsidP="00C2219A">
      <w:pPr>
        <w:jc w:val="center"/>
        <w:rPr>
          <w:b/>
          <w:bCs/>
        </w:rPr>
      </w:pPr>
      <w:r w:rsidRPr="00B3572D">
        <w:rPr>
          <w:b/>
          <w:bCs/>
        </w:rPr>
        <w:t>ROZDZIAŁ W KSIĄŻCE LUB REFERAT W MATERIAŁACH KONFERENCYJNYCH</w:t>
      </w:r>
    </w:p>
    <w:p w14:paraId="33C46D2C" w14:textId="77777777" w:rsidR="00864BF9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14:paraId="33C46D2D" w14:textId="77777777" w:rsidR="00864BF9" w:rsidRPr="00EC2EA7" w:rsidRDefault="00864BF9" w:rsidP="006E1007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14:paraId="33C46D2E" w14:textId="77777777" w:rsidR="00864BF9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14:paraId="33C46D2F" w14:textId="77777777" w:rsidR="001D322D" w:rsidRPr="00EC2EA7" w:rsidRDefault="001D322D" w:rsidP="004F7616">
      <w:pPr>
        <w:spacing w:line="360" w:lineRule="auto"/>
        <w:jc w:val="both"/>
        <w:rPr>
          <w:bCs/>
        </w:rPr>
      </w:pPr>
      <w:r>
        <w:rPr>
          <w:bCs/>
        </w:rPr>
        <w:t>Dyscyplina</w:t>
      </w:r>
    </w:p>
    <w:p w14:paraId="33C46D30" w14:textId="77777777"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14:paraId="33C46D31" w14:textId="77777777"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844"/>
      </w:tblGrid>
      <w:tr w:rsidR="00864BF9" w14:paraId="33C46D34" w14:textId="77777777" w:rsidTr="004C1F21">
        <w:tc>
          <w:tcPr>
            <w:tcW w:w="2329" w:type="dxa"/>
            <w:shd w:val="clear" w:color="auto" w:fill="auto"/>
          </w:tcPr>
          <w:p w14:paraId="33C46D32" w14:textId="77777777" w:rsidR="00864BF9" w:rsidRPr="004F7616" w:rsidRDefault="00864BF9" w:rsidP="00EC2E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Tytuł rozdziału </w:t>
            </w:r>
          </w:p>
        </w:tc>
        <w:tc>
          <w:tcPr>
            <w:tcW w:w="7844" w:type="dxa"/>
            <w:shd w:val="clear" w:color="auto" w:fill="auto"/>
          </w:tcPr>
          <w:p w14:paraId="33C46D33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37" w14:textId="77777777" w:rsidTr="004C1F21">
        <w:tc>
          <w:tcPr>
            <w:tcW w:w="2329" w:type="dxa"/>
            <w:shd w:val="clear" w:color="auto" w:fill="auto"/>
          </w:tcPr>
          <w:p w14:paraId="33C46D35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rozdziału (jeśli są numerowane)</w:t>
            </w:r>
          </w:p>
        </w:tc>
        <w:tc>
          <w:tcPr>
            <w:tcW w:w="7844" w:type="dxa"/>
            <w:shd w:val="clear" w:color="auto" w:fill="auto"/>
          </w:tcPr>
          <w:p w14:paraId="33C46D36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3A" w14:textId="77777777" w:rsidTr="004C1F21">
        <w:tc>
          <w:tcPr>
            <w:tcW w:w="2329" w:type="dxa"/>
            <w:shd w:val="clear" w:color="auto" w:fill="auto"/>
          </w:tcPr>
          <w:p w14:paraId="33C46D38" w14:textId="77777777" w:rsidR="00864BF9" w:rsidRPr="004F7616" w:rsidRDefault="00864BF9" w:rsidP="00A95670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</w:t>
            </w:r>
            <w:r w:rsidR="00A95670">
              <w:rPr>
                <w:sz w:val="20"/>
                <w:szCs w:val="20"/>
              </w:rPr>
              <w:t>ę</w:t>
            </w:r>
            <w:r w:rsidRPr="004F7616">
              <w:rPr>
                <w:sz w:val="20"/>
                <w:szCs w:val="20"/>
              </w:rPr>
              <w:t xml:space="preserve"> i </w:t>
            </w:r>
            <w:r w:rsidR="0056249A">
              <w:rPr>
                <w:sz w:val="20"/>
                <w:szCs w:val="20"/>
              </w:rPr>
              <w:t xml:space="preserve"> </w:t>
            </w:r>
            <w:r w:rsidRPr="004F7616">
              <w:rPr>
                <w:sz w:val="20"/>
                <w:szCs w:val="20"/>
              </w:rPr>
              <w:t>nazwisk</w:t>
            </w:r>
            <w:r w:rsidR="00A95670">
              <w:rPr>
                <w:sz w:val="20"/>
                <w:szCs w:val="20"/>
              </w:rPr>
              <w:t>o autora</w:t>
            </w:r>
            <w:r w:rsidRPr="004F7616">
              <w:rPr>
                <w:sz w:val="20"/>
                <w:szCs w:val="20"/>
              </w:rPr>
              <w:t xml:space="preserve"> </w:t>
            </w:r>
            <w:r w:rsidR="00A95670">
              <w:rPr>
                <w:sz w:val="20"/>
                <w:szCs w:val="20"/>
              </w:rPr>
              <w:t>(</w:t>
            </w:r>
            <w:r w:rsidRPr="004F7616">
              <w:rPr>
                <w:sz w:val="20"/>
                <w:szCs w:val="20"/>
              </w:rPr>
              <w:t>autorów</w:t>
            </w:r>
            <w:r w:rsidR="00A9567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rozdziału</w:t>
            </w:r>
            <w:r w:rsidR="0056249A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7844" w:type="dxa"/>
            <w:shd w:val="clear" w:color="auto" w:fill="auto"/>
          </w:tcPr>
          <w:p w14:paraId="33C46D39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3D" w14:textId="77777777" w:rsidTr="004C1F21">
        <w:tc>
          <w:tcPr>
            <w:tcW w:w="2329" w:type="dxa"/>
            <w:shd w:val="clear" w:color="auto" w:fill="auto"/>
          </w:tcPr>
          <w:p w14:paraId="33C46D3B" w14:textId="77777777"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4F7616">
              <w:rPr>
                <w:sz w:val="20"/>
                <w:szCs w:val="20"/>
              </w:rPr>
              <w:t xml:space="preserve">ęzyk </w:t>
            </w:r>
            <w:r>
              <w:rPr>
                <w:sz w:val="20"/>
                <w:szCs w:val="20"/>
              </w:rPr>
              <w:t>rozdziału</w:t>
            </w:r>
          </w:p>
        </w:tc>
        <w:tc>
          <w:tcPr>
            <w:tcW w:w="7844" w:type="dxa"/>
            <w:shd w:val="clear" w:color="auto" w:fill="auto"/>
          </w:tcPr>
          <w:p w14:paraId="33C46D3C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40" w14:textId="77777777" w:rsidTr="004C1F21">
        <w:tc>
          <w:tcPr>
            <w:tcW w:w="2329" w:type="dxa"/>
            <w:shd w:val="clear" w:color="auto" w:fill="auto"/>
          </w:tcPr>
          <w:p w14:paraId="33C46D3E" w14:textId="77777777"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Tytuł </w:t>
            </w:r>
            <w:r>
              <w:rPr>
                <w:sz w:val="20"/>
                <w:szCs w:val="20"/>
              </w:rPr>
              <w:t>książki, z której pochodzi rozdział</w:t>
            </w:r>
          </w:p>
        </w:tc>
        <w:tc>
          <w:tcPr>
            <w:tcW w:w="7844" w:type="dxa"/>
            <w:shd w:val="clear" w:color="auto" w:fill="auto"/>
          </w:tcPr>
          <w:p w14:paraId="33C46D3F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43" w14:textId="77777777" w:rsidTr="004C1F21">
        <w:tc>
          <w:tcPr>
            <w:tcW w:w="2329" w:type="dxa"/>
            <w:shd w:val="clear" w:color="auto" w:fill="auto"/>
          </w:tcPr>
          <w:p w14:paraId="33C46D41" w14:textId="77777777" w:rsidR="00864BF9" w:rsidRPr="004F7616" w:rsidRDefault="00864BF9" w:rsidP="00DF3679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Numer tomu / części </w:t>
            </w:r>
            <w:r>
              <w:rPr>
                <w:sz w:val="20"/>
                <w:szCs w:val="20"/>
              </w:rPr>
              <w:t>książki</w:t>
            </w:r>
          </w:p>
        </w:tc>
        <w:tc>
          <w:tcPr>
            <w:tcW w:w="7844" w:type="dxa"/>
            <w:shd w:val="clear" w:color="auto" w:fill="auto"/>
          </w:tcPr>
          <w:p w14:paraId="33C46D42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46" w14:textId="77777777" w:rsidTr="004C1F21">
        <w:tc>
          <w:tcPr>
            <w:tcW w:w="2329" w:type="dxa"/>
            <w:shd w:val="clear" w:color="auto" w:fill="auto"/>
          </w:tcPr>
          <w:p w14:paraId="33C46D44" w14:textId="77777777"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Imiona i nazwiska redaktorów </w:t>
            </w:r>
            <w:r>
              <w:rPr>
                <w:sz w:val="20"/>
                <w:szCs w:val="20"/>
              </w:rPr>
              <w:t>książki</w:t>
            </w:r>
          </w:p>
        </w:tc>
        <w:tc>
          <w:tcPr>
            <w:tcW w:w="7844" w:type="dxa"/>
            <w:shd w:val="clear" w:color="auto" w:fill="auto"/>
          </w:tcPr>
          <w:p w14:paraId="33C46D45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49" w14:textId="77777777" w:rsidTr="004C1F21">
        <w:tc>
          <w:tcPr>
            <w:tcW w:w="2329" w:type="dxa"/>
            <w:shd w:val="clear" w:color="auto" w:fill="auto"/>
          </w:tcPr>
          <w:p w14:paraId="33C46D47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Miejsce wydania </w:t>
            </w:r>
          </w:p>
        </w:tc>
        <w:tc>
          <w:tcPr>
            <w:tcW w:w="7844" w:type="dxa"/>
            <w:shd w:val="clear" w:color="auto" w:fill="auto"/>
          </w:tcPr>
          <w:p w14:paraId="33C46D48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4C" w14:textId="77777777" w:rsidTr="004C1F21">
        <w:tc>
          <w:tcPr>
            <w:tcW w:w="2329" w:type="dxa"/>
            <w:shd w:val="clear" w:color="auto" w:fill="auto"/>
          </w:tcPr>
          <w:p w14:paraId="33C46D4A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ca</w:t>
            </w:r>
          </w:p>
        </w:tc>
        <w:tc>
          <w:tcPr>
            <w:tcW w:w="7844" w:type="dxa"/>
            <w:shd w:val="clear" w:color="auto" w:fill="auto"/>
          </w:tcPr>
          <w:p w14:paraId="33C46D4B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4F" w14:textId="77777777" w:rsidTr="004C1F21">
        <w:tc>
          <w:tcPr>
            <w:tcW w:w="2329" w:type="dxa"/>
            <w:shd w:val="clear" w:color="auto" w:fill="auto"/>
          </w:tcPr>
          <w:p w14:paraId="33C46D4D" w14:textId="77777777"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ania</w:t>
            </w:r>
          </w:p>
        </w:tc>
        <w:tc>
          <w:tcPr>
            <w:tcW w:w="7844" w:type="dxa"/>
            <w:shd w:val="clear" w:color="auto" w:fill="auto"/>
          </w:tcPr>
          <w:p w14:paraId="33C46D4E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52" w14:textId="77777777" w:rsidTr="004C1F21">
        <w:tc>
          <w:tcPr>
            <w:tcW w:w="2329" w:type="dxa"/>
            <w:shd w:val="clear" w:color="auto" w:fill="auto"/>
          </w:tcPr>
          <w:p w14:paraId="33C46D50" w14:textId="77777777" w:rsidR="00864BF9" w:rsidRPr="004F7616" w:rsidRDefault="00864BF9" w:rsidP="009B78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ISBN</w:t>
            </w:r>
          </w:p>
        </w:tc>
        <w:tc>
          <w:tcPr>
            <w:tcW w:w="7844" w:type="dxa"/>
            <w:shd w:val="clear" w:color="auto" w:fill="auto"/>
          </w:tcPr>
          <w:p w14:paraId="33C46D51" w14:textId="77777777" w:rsidR="00864BF9" w:rsidRPr="004F7616" w:rsidRDefault="00864BF9" w:rsidP="009B78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64247" w14:paraId="7884CDD9" w14:textId="77777777" w:rsidTr="004C1F21">
        <w:tc>
          <w:tcPr>
            <w:tcW w:w="2329" w:type="dxa"/>
            <w:shd w:val="clear" w:color="auto" w:fill="auto"/>
          </w:tcPr>
          <w:p w14:paraId="380B0601" w14:textId="6A6CC1D1" w:rsidR="00664247" w:rsidRPr="004F7616" w:rsidRDefault="00664247" w:rsidP="009B78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na stron</w:t>
            </w:r>
            <w:bookmarkStart w:id="0" w:name="_GoBack"/>
            <w:bookmarkEnd w:id="0"/>
          </w:p>
        </w:tc>
        <w:tc>
          <w:tcPr>
            <w:tcW w:w="7844" w:type="dxa"/>
            <w:shd w:val="clear" w:color="auto" w:fill="auto"/>
          </w:tcPr>
          <w:p w14:paraId="19F21E65" w14:textId="77777777" w:rsidR="00664247" w:rsidRPr="004F7616" w:rsidRDefault="00664247" w:rsidP="009B78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55" w14:textId="77777777" w:rsidTr="004C1F21">
        <w:tc>
          <w:tcPr>
            <w:tcW w:w="2329" w:type="dxa"/>
            <w:shd w:val="clear" w:color="auto" w:fill="auto"/>
          </w:tcPr>
          <w:p w14:paraId="33C46D53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Strony od-do</w:t>
            </w:r>
          </w:p>
        </w:tc>
        <w:tc>
          <w:tcPr>
            <w:tcW w:w="7844" w:type="dxa"/>
            <w:shd w:val="clear" w:color="auto" w:fill="auto"/>
          </w:tcPr>
          <w:p w14:paraId="33C46D54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64" w14:textId="77777777" w:rsidTr="004C1F21">
        <w:tc>
          <w:tcPr>
            <w:tcW w:w="2329" w:type="dxa"/>
            <w:shd w:val="clear" w:color="auto" w:fill="auto"/>
          </w:tcPr>
          <w:p w14:paraId="33C46D56" w14:textId="77777777" w:rsidR="00864BF9" w:rsidRPr="00CE5A3F" w:rsidRDefault="003004F0" w:rsidP="00305AA7">
            <w:pPr>
              <w:spacing w:before="120" w:after="120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t xml:space="preserve">Dla rozdziałów, których elektroniczna wersja dostępna jest w Internecie, należy podać identyfikator </w:t>
            </w:r>
            <w:r w:rsidR="00864BF9" w:rsidRPr="00CE5A3F">
              <w:rPr>
                <w:sz w:val="20"/>
                <w:szCs w:val="20"/>
              </w:rPr>
              <w:t>DOI</w:t>
            </w:r>
            <w:r w:rsidR="004E25F9" w:rsidRPr="00CE5A3F">
              <w:rPr>
                <w:rStyle w:val="Odwoanieprzypisudolnego"/>
                <w:sz w:val="20"/>
                <w:szCs w:val="20"/>
              </w:rPr>
              <w:footnoteReference w:id="2"/>
            </w:r>
            <w:r w:rsidR="00C14BCC" w:rsidRPr="00CE5A3F">
              <w:rPr>
                <w:sz w:val="20"/>
                <w:szCs w:val="20"/>
              </w:rPr>
              <w:t xml:space="preserve"> lub </w:t>
            </w:r>
            <w:r w:rsidR="00C14BCC" w:rsidRPr="00CE5A3F">
              <w:rPr>
                <w:sz w:val="20"/>
                <w:szCs w:val="20"/>
              </w:rPr>
              <w:lastRenderedPageBreak/>
              <w:t>adres strony internetowej zawierającej:</w:t>
            </w:r>
          </w:p>
          <w:p w14:paraId="33C46D57" w14:textId="77777777" w:rsidR="00C14BCC" w:rsidRPr="00CE5A3F" w:rsidRDefault="00C14BCC" w:rsidP="00C14BCC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t>pełny tekst</w:t>
            </w:r>
            <w:r w:rsidR="002D001D" w:rsidRPr="00CE5A3F">
              <w:rPr>
                <w:sz w:val="20"/>
                <w:szCs w:val="20"/>
              </w:rPr>
              <w:t xml:space="preserve"> rozdziału</w:t>
            </w:r>
            <w:r w:rsidRPr="00CE5A3F">
              <w:rPr>
                <w:sz w:val="20"/>
                <w:szCs w:val="20"/>
              </w:rPr>
              <w:t xml:space="preserve"> znajdujący się w wolnym dostępie</w:t>
            </w:r>
            <w:r w:rsidR="002D001D" w:rsidRPr="00CE5A3F">
              <w:rPr>
                <w:rStyle w:val="Odwoanieprzypisudolnego"/>
                <w:sz w:val="20"/>
                <w:szCs w:val="20"/>
              </w:rPr>
              <w:footnoteReference w:id="3"/>
            </w:r>
          </w:p>
          <w:p w14:paraId="33C46D58" w14:textId="77777777" w:rsidR="003004F0" w:rsidRPr="00CE5A3F" w:rsidRDefault="003004F0" w:rsidP="003004F0">
            <w:pPr>
              <w:pStyle w:val="Akapitzlist"/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CE5A3F">
              <w:rPr>
                <w:b/>
                <w:sz w:val="20"/>
                <w:szCs w:val="20"/>
              </w:rPr>
              <w:t>LUB</w:t>
            </w:r>
          </w:p>
          <w:p w14:paraId="33C46D59" w14:textId="77777777" w:rsidR="00C14BCC" w:rsidRPr="00CE5A3F" w:rsidRDefault="00C14BCC" w:rsidP="002D001D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t xml:space="preserve"> informacje o </w:t>
            </w:r>
            <w:r w:rsidR="002D001D" w:rsidRPr="00CE5A3F">
              <w:rPr>
                <w:sz w:val="20"/>
                <w:szCs w:val="20"/>
              </w:rPr>
              <w:t>rozdziale</w:t>
            </w:r>
            <w:r w:rsidRPr="00CE5A3F">
              <w:rPr>
                <w:sz w:val="20"/>
                <w:szCs w:val="20"/>
              </w:rPr>
              <w:t>, które</w:t>
            </w:r>
            <w:r w:rsidR="002D001D" w:rsidRPr="00CE5A3F">
              <w:rPr>
                <w:sz w:val="20"/>
                <w:szCs w:val="20"/>
              </w:rPr>
              <w:t>go</w:t>
            </w:r>
            <w:r w:rsidRPr="00CE5A3F">
              <w:rPr>
                <w:sz w:val="20"/>
                <w:szCs w:val="20"/>
              </w:rPr>
              <w:t xml:space="preserve"> pełny tekst NIE znajduje się w wolnym dostępie</w:t>
            </w:r>
          </w:p>
        </w:tc>
        <w:tc>
          <w:tcPr>
            <w:tcW w:w="7844" w:type="dxa"/>
            <w:shd w:val="clear" w:color="auto" w:fill="auto"/>
          </w:tcPr>
          <w:p w14:paraId="33C46D5A" w14:textId="77777777" w:rsidR="00864BF9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  <w:p w14:paraId="33C46D5B" w14:textId="77777777"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14:paraId="33C46D5C" w14:textId="77777777"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14:paraId="33C46D5D" w14:textId="77777777"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14:paraId="33C46D5E" w14:textId="77777777"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14:paraId="33C46D5F" w14:textId="77777777"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14:paraId="33C46D60" w14:textId="77777777" w:rsidR="00CC768D" w:rsidRDefault="00CC768D" w:rsidP="00305AA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14:paraId="33C46D61" w14:textId="77777777" w:rsidR="00CC768D" w:rsidRDefault="00CC768D" w:rsidP="00305AA7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14:paraId="33C46D62" w14:textId="77777777" w:rsidR="00CC768D" w:rsidRDefault="00CC768D" w:rsidP="00305AA7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14:paraId="33C46D63" w14:textId="77777777" w:rsidR="00CC768D" w:rsidRPr="004F7616" w:rsidRDefault="00CC768D" w:rsidP="00305AA7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</w:tc>
      </w:tr>
      <w:tr w:rsidR="00864BF9" w14:paraId="33C46D67" w14:textId="77777777" w:rsidTr="004C1F21">
        <w:tc>
          <w:tcPr>
            <w:tcW w:w="2329" w:type="dxa"/>
            <w:shd w:val="clear" w:color="auto" w:fill="auto"/>
          </w:tcPr>
          <w:p w14:paraId="33C46D65" w14:textId="77777777"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łna n</w:t>
            </w:r>
            <w:r w:rsidRPr="004F7616">
              <w:rPr>
                <w:sz w:val="20"/>
                <w:szCs w:val="20"/>
              </w:rPr>
              <w:t xml:space="preserve">azwa konferencji </w:t>
            </w:r>
          </w:p>
        </w:tc>
        <w:tc>
          <w:tcPr>
            <w:tcW w:w="7844" w:type="dxa"/>
            <w:shd w:val="clear" w:color="auto" w:fill="auto"/>
          </w:tcPr>
          <w:p w14:paraId="33C46D66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6A" w14:textId="77777777" w:rsidTr="004C1F21">
        <w:trPr>
          <w:cantSplit/>
        </w:trPr>
        <w:tc>
          <w:tcPr>
            <w:tcW w:w="2329" w:type="dxa"/>
            <w:shd w:val="clear" w:color="auto" w:fill="auto"/>
          </w:tcPr>
          <w:p w14:paraId="33C46D68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7844" w:type="dxa"/>
            <w:shd w:val="clear" w:color="auto" w:fill="auto"/>
          </w:tcPr>
          <w:p w14:paraId="33C46D69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6D" w14:textId="77777777" w:rsidTr="004C1F21">
        <w:tc>
          <w:tcPr>
            <w:tcW w:w="2329" w:type="dxa"/>
            <w:shd w:val="clear" w:color="auto" w:fill="auto"/>
          </w:tcPr>
          <w:p w14:paraId="33C46D6B" w14:textId="77777777" w:rsidR="00864BF9" w:rsidRPr="004F7616" w:rsidRDefault="00864BF9" w:rsidP="0071100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F7616">
              <w:rPr>
                <w:sz w:val="20"/>
                <w:szCs w:val="20"/>
              </w:rPr>
              <w:t>iejscowość,</w:t>
            </w:r>
            <w:r>
              <w:rPr>
                <w:sz w:val="20"/>
                <w:szCs w:val="20"/>
              </w:rPr>
              <w:t xml:space="preserve"> kraj</w:t>
            </w:r>
          </w:p>
        </w:tc>
        <w:tc>
          <w:tcPr>
            <w:tcW w:w="7844" w:type="dxa"/>
            <w:shd w:val="clear" w:color="auto" w:fill="auto"/>
          </w:tcPr>
          <w:p w14:paraId="33C46D6C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14:paraId="33C46D70" w14:textId="77777777" w:rsidTr="004C1F21">
        <w:tc>
          <w:tcPr>
            <w:tcW w:w="2329" w:type="dxa"/>
            <w:shd w:val="clear" w:color="auto" w:fill="auto"/>
          </w:tcPr>
          <w:p w14:paraId="33C46D6E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>, Scopus lub w innych uznanych w środowisku naukowym bazach danych</w:t>
            </w:r>
          </w:p>
        </w:tc>
        <w:tc>
          <w:tcPr>
            <w:tcW w:w="7844" w:type="dxa"/>
            <w:shd w:val="clear" w:color="auto" w:fill="auto"/>
          </w:tcPr>
          <w:p w14:paraId="33C46D6F" w14:textId="77777777"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3C46D71" w14:textId="77777777" w:rsidR="00864BF9" w:rsidRDefault="00864BF9" w:rsidP="006A7780">
      <w:pPr>
        <w:rPr>
          <w:b/>
          <w:bCs/>
        </w:rPr>
      </w:pPr>
    </w:p>
    <w:p w14:paraId="33C46D72" w14:textId="77777777" w:rsidR="00864BF9" w:rsidRPr="00AF6296" w:rsidRDefault="00864BF9" w:rsidP="000D4747">
      <w:pPr>
        <w:spacing w:before="120" w:after="80"/>
        <w:ind w:left="-142"/>
        <w:rPr>
          <w:b/>
        </w:rPr>
      </w:pPr>
      <w:r w:rsidRPr="00AF6296">
        <w:rPr>
          <w:b/>
        </w:rPr>
        <w:t>Open Accees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F7F8A" w14:paraId="33C46D76" w14:textId="77777777" w:rsidTr="00B3776C">
        <w:tc>
          <w:tcPr>
            <w:tcW w:w="5353" w:type="dxa"/>
            <w:gridSpan w:val="2"/>
            <w:shd w:val="clear" w:color="auto" w:fill="auto"/>
            <w:vAlign w:val="center"/>
          </w:tcPr>
          <w:p w14:paraId="33C46D73" w14:textId="77777777"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46D74" w14:textId="77777777"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3C46D75" w14:textId="77777777"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14:paraId="33C46D7C" w14:textId="77777777" w:rsidTr="00B3776C">
        <w:tc>
          <w:tcPr>
            <w:tcW w:w="392" w:type="dxa"/>
            <w:shd w:val="clear" w:color="auto" w:fill="auto"/>
          </w:tcPr>
          <w:p w14:paraId="33C46D77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78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C46D79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C46D7A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C46D7B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14:paraId="33C46D82" w14:textId="77777777" w:rsidTr="00B3776C">
        <w:tc>
          <w:tcPr>
            <w:tcW w:w="392" w:type="dxa"/>
            <w:shd w:val="clear" w:color="auto" w:fill="auto"/>
          </w:tcPr>
          <w:p w14:paraId="33C46D7D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7E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C46D7F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C46D80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C46D81" w14:textId="77777777"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14:paraId="33C46D88" w14:textId="77777777" w:rsidTr="00B3776C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33C46D83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3C46D84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46D85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C46D86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3C46D87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</w:tbl>
    <w:p w14:paraId="33C46D89" w14:textId="77777777" w:rsidR="00B3776C" w:rsidRDefault="00B3776C">
      <w:r>
        <w:br w:type="page"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B3776C" w:rsidRPr="000F7F8A" w14:paraId="33C46D8D" w14:textId="77777777" w:rsidTr="00B3776C">
        <w:tc>
          <w:tcPr>
            <w:tcW w:w="53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33C46D8A" w14:textId="77777777" w:rsidR="00B3776C" w:rsidRPr="000F7F8A" w:rsidRDefault="00B3776C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C46D8B" w14:textId="77777777" w:rsidR="00B3776C" w:rsidRPr="000F7F8A" w:rsidRDefault="00B3776C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3C46D8C" w14:textId="77777777" w:rsidR="00B3776C" w:rsidRPr="000F7F8A" w:rsidRDefault="00B3776C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864BF9" w:rsidRPr="000F7F8A" w14:paraId="33C46D91" w14:textId="77777777" w:rsidTr="00B3776C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C46D8E" w14:textId="77777777"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33C46D8F" w14:textId="77777777"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C46D90" w14:textId="77777777"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14:paraId="33C46D97" w14:textId="77777777" w:rsidTr="00C14BCC">
        <w:tc>
          <w:tcPr>
            <w:tcW w:w="392" w:type="dxa"/>
            <w:shd w:val="clear" w:color="auto" w:fill="auto"/>
          </w:tcPr>
          <w:p w14:paraId="33C46D92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93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  <w:lang w:val="en-US"/>
              </w:rPr>
              <w:t>Uznanie autorstwa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C46D94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C46D95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C46D96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14:paraId="33C46D9D" w14:textId="77777777" w:rsidTr="00C14BCC">
        <w:tc>
          <w:tcPr>
            <w:tcW w:w="392" w:type="dxa"/>
            <w:shd w:val="clear" w:color="auto" w:fill="auto"/>
          </w:tcPr>
          <w:p w14:paraId="33C46D98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99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C46D9A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C46D9B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C46D9C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14:paraId="33C46DA3" w14:textId="77777777" w:rsidTr="00C14BCC">
        <w:tc>
          <w:tcPr>
            <w:tcW w:w="392" w:type="dxa"/>
            <w:shd w:val="clear" w:color="auto" w:fill="auto"/>
          </w:tcPr>
          <w:p w14:paraId="33C46D9E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9F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C46DA0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C46DA1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C46DA2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14:paraId="33C46DA9" w14:textId="77777777" w:rsidTr="00C14BCC">
        <w:tc>
          <w:tcPr>
            <w:tcW w:w="392" w:type="dxa"/>
            <w:shd w:val="clear" w:color="auto" w:fill="auto"/>
          </w:tcPr>
          <w:p w14:paraId="33C46DA4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A5" w14:textId="77777777"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C46DA6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C46DA7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3C46DA8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14:paraId="33C46DAF" w14:textId="77777777" w:rsidTr="00C14BCC">
        <w:tc>
          <w:tcPr>
            <w:tcW w:w="392" w:type="dxa"/>
            <w:shd w:val="clear" w:color="auto" w:fill="auto"/>
          </w:tcPr>
          <w:p w14:paraId="33C46DAA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AB" w14:textId="77777777"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C46DAC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46DAD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46DAE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14:paraId="33C46DB5" w14:textId="77777777" w:rsidTr="00C14BCC">
        <w:tc>
          <w:tcPr>
            <w:tcW w:w="392" w:type="dxa"/>
            <w:shd w:val="clear" w:color="auto" w:fill="auto"/>
          </w:tcPr>
          <w:p w14:paraId="33C46DB0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B1" w14:textId="77777777"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C46DB2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6DB3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6DB4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14:paraId="33C46DBB" w14:textId="77777777" w:rsidTr="00C14BCC">
        <w:tc>
          <w:tcPr>
            <w:tcW w:w="392" w:type="dxa"/>
            <w:shd w:val="clear" w:color="auto" w:fill="auto"/>
          </w:tcPr>
          <w:p w14:paraId="33C46DB6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C46DB7" w14:textId="77777777"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C46DB8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6DB9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6DBA" w14:textId="77777777"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</w:tbl>
    <w:p w14:paraId="33C46DBC" w14:textId="77777777" w:rsidR="004C1F21" w:rsidRDefault="004C1F21" w:rsidP="00AE742A">
      <w:pPr>
        <w:rPr>
          <w:bCs/>
          <w:sz w:val="20"/>
          <w:szCs w:val="20"/>
        </w:rPr>
      </w:pPr>
    </w:p>
    <w:p w14:paraId="33C46DBD" w14:textId="77777777" w:rsidR="004C1F21" w:rsidRDefault="004C1F21" w:rsidP="00AE742A">
      <w:pPr>
        <w:rPr>
          <w:bCs/>
          <w:sz w:val="20"/>
          <w:szCs w:val="20"/>
        </w:rPr>
      </w:pPr>
    </w:p>
    <w:p w14:paraId="33C46DBE" w14:textId="77777777" w:rsidR="00CE5A3F" w:rsidRDefault="00CE5A3F" w:rsidP="00AE742A">
      <w:pPr>
        <w:rPr>
          <w:bCs/>
          <w:sz w:val="20"/>
          <w:szCs w:val="20"/>
        </w:rPr>
      </w:pPr>
    </w:p>
    <w:p w14:paraId="33C46DBF" w14:textId="77777777" w:rsidR="00864BF9" w:rsidRDefault="00864BF9" w:rsidP="00AE742A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</w:t>
      </w:r>
      <w:r w:rsidR="00B35E1D">
        <w:rPr>
          <w:bCs/>
          <w:sz w:val="20"/>
          <w:szCs w:val="20"/>
        </w:rPr>
        <w:t>...</w:t>
      </w:r>
      <w:r w:rsidRPr="005B5D18">
        <w:rPr>
          <w:bCs/>
          <w:sz w:val="20"/>
          <w:szCs w:val="20"/>
        </w:rPr>
        <w:t>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14:paraId="33C46DC0" w14:textId="77777777" w:rsidR="004C1F21" w:rsidRDefault="004C1F21" w:rsidP="00AE742A">
      <w:pPr>
        <w:ind w:left="4248" w:firstLine="708"/>
        <w:rPr>
          <w:bCs/>
          <w:sz w:val="20"/>
          <w:szCs w:val="20"/>
        </w:rPr>
      </w:pPr>
    </w:p>
    <w:p w14:paraId="33C46DC1" w14:textId="77777777" w:rsidR="001B1C3E" w:rsidRDefault="001B1C3E" w:rsidP="00AE742A">
      <w:pPr>
        <w:ind w:left="4248" w:firstLine="708"/>
        <w:rPr>
          <w:bCs/>
          <w:sz w:val="20"/>
          <w:szCs w:val="20"/>
        </w:rPr>
      </w:pPr>
    </w:p>
    <w:p w14:paraId="33C46DC2" w14:textId="77777777" w:rsidR="00864BF9" w:rsidRPr="005B5D18" w:rsidRDefault="00864BF9" w:rsidP="00AE742A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</w:t>
      </w:r>
      <w:r>
        <w:rPr>
          <w:bCs/>
          <w:sz w:val="20"/>
          <w:szCs w:val="20"/>
        </w:rPr>
        <w:t>.......................</w:t>
      </w:r>
    </w:p>
    <w:p w14:paraId="33C46DC3" w14:textId="77777777" w:rsidR="00A25ED8" w:rsidRDefault="00A25ED8" w:rsidP="00BA44DD">
      <w:pPr>
        <w:ind w:left="4248" w:firstLine="708"/>
        <w:rPr>
          <w:bCs/>
          <w:sz w:val="20"/>
          <w:szCs w:val="20"/>
        </w:rPr>
      </w:pPr>
    </w:p>
    <w:sectPr w:rsidR="00A25ED8" w:rsidSect="00B3776C">
      <w:headerReference w:type="default" r:id="rId8"/>
      <w:footerReference w:type="default" r:id="rId9"/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6DC6" w14:textId="77777777" w:rsidR="00FA4ADF" w:rsidRDefault="00FA4ADF" w:rsidP="00A16144">
      <w:pPr>
        <w:spacing w:after="0" w:line="240" w:lineRule="auto"/>
      </w:pPr>
      <w:r>
        <w:separator/>
      </w:r>
    </w:p>
  </w:endnote>
  <w:endnote w:type="continuationSeparator" w:id="0">
    <w:p w14:paraId="33C46DC7" w14:textId="77777777" w:rsidR="00FA4ADF" w:rsidRDefault="00FA4ADF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916181"/>
      <w:docPartObj>
        <w:docPartGallery w:val="Page Numbers (Bottom of Page)"/>
        <w:docPartUnique/>
      </w:docPartObj>
    </w:sdtPr>
    <w:sdtEndPr/>
    <w:sdtContent>
      <w:sdt>
        <w:sdtPr>
          <w:id w:val="-438910770"/>
          <w:docPartObj>
            <w:docPartGallery w:val="Page Numbers (Top of Page)"/>
            <w:docPartUnique/>
          </w:docPartObj>
        </w:sdtPr>
        <w:sdtEndPr/>
        <w:sdtContent>
          <w:p w14:paraId="33C46DCA" w14:textId="77777777" w:rsidR="00B64AB1" w:rsidRDefault="00B64AB1" w:rsidP="00B64AB1">
            <w:pPr>
              <w:pStyle w:val="Stopka"/>
              <w:jc w:val="right"/>
            </w:pPr>
            <w:r>
              <w:t xml:space="preserve">Strona </w:t>
            </w:r>
            <w:r w:rsidR="00A53E8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3E85">
              <w:rPr>
                <w:b/>
                <w:szCs w:val="24"/>
              </w:rPr>
              <w:fldChar w:fldCharType="separate"/>
            </w:r>
            <w:r w:rsidR="00EA6272">
              <w:rPr>
                <w:b/>
                <w:noProof/>
                <w:szCs w:val="24"/>
              </w:rPr>
              <w:t>1</w:t>
            </w:r>
            <w:r w:rsidR="00A53E85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53E8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3E85">
              <w:rPr>
                <w:b/>
                <w:szCs w:val="24"/>
              </w:rPr>
              <w:fldChar w:fldCharType="separate"/>
            </w:r>
            <w:r w:rsidR="00EA6272">
              <w:rPr>
                <w:b/>
                <w:noProof/>
                <w:szCs w:val="24"/>
              </w:rPr>
              <w:t>3</w:t>
            </w:r>
            <w:r w:rsidR="00A53E85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33C46DCB" w14:textId="77777777" w:rsidR="00805D48" w:rsidRDefault="00664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6DC4" w14:textId="77777777" w:rsidR="00FA4ADF" w:rsidRDefault="00FA4ADF" w:rsidP="00A16144">
      <w:pPr>
        <w:spacing w:after="0" w:line="240" w:lineRule="auto"/>
      </w:pPr>
      <w:r>
        <w:separator/>
      </w:r>
    </w:p>
  </w:footnote>
  <w:footnote w:type="continuationSeparator" w:id="0">
    <w:p w14:paraId="33C46DC5" w14:textId="77777777" w:rsidR="00FA4ADF" w:rsidRDefault="00FA4ADF" w:rsidP="00A16144">
      <w:pPr>
        <w:spacing w:after="0" w:line="240" w:lineRule="auto"/>
      </w:pPr>
      <w:r>
        <w:continuationSeparator/>
      </w:r>
    </w:p>
  </w:footnote>
  <w:footnote w:id="1">
    <w:p w14:paraId="33C46DCC" w14:textId="77777777" w:rsidR="0056249A" w:rsidRDefault="0056249A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autorów rozdziału będących i niebędących pracownikami Wydziału w roku wydania publikacji.</w:t>
      </w:r>
    </w:p>
  </w:footnote>
  <w:footnote w:id="2">
    <w:p w14:paraId="33C46DCD" w14:textId="77777777" w:rsidR="004E25F9" w:rsidRDefault="004E25F9" w:rsidP="002D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igital Object Identifier – cyfrowy identyfikator dokumentu elektronicznego, przypisany na stałe do dokumentu, umożliwiający znalezienie go niezależnie od fizycznej lokalizacji.</w:t>
      </w:r>
    </w:p>
  </w:footnote>
  <w:footnote w:id="3">
    <w:p w14:paraId="33C46DCE" w14:textId="77777777" w:rsidR="002D001D" w:rsidRDefault="002D001D" w:rsidP="002D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pełny tekst </w:t>
      </w:r>
      <w:r w:rsidR="00A80FBE">
        <w:t>rozdziału</w:t>
      </w:r>
      <w:r>
        <w:t xml:space="preserve"> znajduje się w otwartym dostępie, należy koniecznie wypełnić pola dot. Open Acc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6DC8" w14:textId="77777777" w:rsidR="00B64AB1" w:rsidRDefault="00B64AB1" w:rsidP="00B64AB1">
    <w:pPr>
      <w:pStyle w:val="Nagwek"/>
      <w:jc w:val="center"/>
    </w:pPr>
    <w:r>
      <w:t>Wydział Neofilologii – Karta Publikacji</w:t>
    </w:r>
  </w:p>
  <w:p w14:paraId="33C46DC9" w14:textId="77777777" w:rsidR="00805D48" w:rsidRDefault="00664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3EC1"/>
    <w:multiLevelType w:val="hybridMultilevel"/>
    <w:tmpl w:val="87DA42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5228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B0"/>
    <w:rsid w:val="0001059A"/>
    <w:rsid w:val="00042788"/>
    <w:rsid w:val="00085926"/>
    <w:rsid w:val="00094014"/>
    <w:rsid w:val="000F3C60"/>
    <w:rsid w:val="0012615C"/>
    <w:rsid w:val="001825B1"/>
    <w:rsid w:val="00197EB5"/>
    <w:rsid w:val="001B1C3E"/>
    <w:rsid w:val="001D322D"/>
    <w:rsid w:val="00222581"/>
    <w:rsid w:val="002316AF"/>
    <w:rsid w:val="0023781C"/>
    <w:rsid w:val="002632A1"/>
    <w:rsid w:val="00274DDE"/>
    <w:rsid w:val="002868BC"/>
    <w:rsid w:val="002B6C6C"/>
    <w:rsid w:val="002C5CB0"/>
    <w:rsid w:val="002D001D"/>
    <w:rsid w:val="002D756D"/>
    <w:rsid w:val="002F0F02"/>
    <w:rsid w:val="003004F0"/>
    <w:rsid w:val="00347950"/>
    <w:rsid w:val="00382396"/>
    <w:rsid w:val="00383FBC"/>
    <w:rsid w:val="003864F6"/>
    <w:rsid w:val="00391303"/>
    <w:rsid w:val="003F3CDF"/>
    <w:rsid w:val="0041578B"/>
    <w:rsid w:val="00417728"/>
    <w:rsid w:val="0043306B"/>
    <w:rsid w:val="004407DA"/>
    <w:rsid w:val="00445970"/>
    <w:rsid w:val="00490801"/>
    <w:rsid w:val="004920A6"/>
    <w:rsid w:val="0049289A"/>
    <w:rsid w:val="004A1BA7"/>
    <w:rsid w:val="004B35B5"/>
    <w:rsid w:val="004B39DF"/>
    <w:rsid w:val="004B6696"/>
    <w:rsid w:val="004C1F21"/>
    <w:rsid w:val="004E25F9"/>
    <w:rsid w:val="004F49FB"/>
    <w:rsid w:val="00501B61"/>
    <w:rsid w:val="0050665C"/>
    <w:rsid w:val="00521BE9"/>
    <w:rsid w:val="00522C48"/>
    <w:rsid w:val="00535DAF"/>
    <w:rsid w:val="00535EEF"/>
    <w:rsid w:val="00545811"/>
    <w:rsid w:val="00556C47"/>
    <w:rsid w:val="0056249A"/>
    <w:rsid w:val="00581B05"/>
    <w:rsid w:val="005A79B7"/>
    <w:rsid w:val="005C123D"/>
    <w:rsid w:val="005E37E5"/>
    <w:rsid w:val="005F445B"/>
    <w:rsid w:val="006102DB"/>
    <w:rsid w:val="00624D2F"/>
    <w:rsid w:val="00635DB2"/>
    <w:rsid w:val="00643BC8"/>
    <w:rsid w:val="00646ED2"/>
    <w:rsid w:val="00664247"/>
    <w:rsid w:val="00677398"/>
    <w:rsid w:val="00693A38"/>
    <w:rsid w:val="006A75A2"/>
    <w:rsid w:val="006C41CA"/>
    <w:rsid w:val="00702776"/>
    <w:rsid w:val="0072378E"/>
    <w:rsid w:val="0074355D"/>
    <w:rsid w:val="007604F0"/>
    <w:rsid w:val="0076452E"/>
    <w:rsid w:val="00781C58"/>
    <w:rsid w:val="00787022"/>
    <w:rsid w:val="007901A2"/>
    <w:rsid w:val="007A793D"/>
    <w:rsid w:val="007F51F6"/>
    <w:rsid w:val="00816DA8"/>
    <w:rsid w:val="008537B9"/>
    <w:rsid w:val="00864BF9"/>
    <w:rsid w:val="00871F00"/>
    <w:rsid w:val="008B0C6E"/>
    <w:rsid w:val="008B18FE"/>
    <w:rsid w:val="008B335A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83E72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41A73"/>
    <w:rsid w:val="00A53E85"/>
    <w:rsid w:val="00A550FA"/>
    <w:rsid w:val="00A80FBE"/>
    <w:rsid w:val="00A95670"/>
    <w:rsid w:val="00AA2AFF"/>
    <w:rsid w:val="00AB1F4E"/>
    <w:rsid w:val="00AB745B"/>
    <w:rsid w:val="00AB77F2"/>
    <w:rsid w:val="00B001DA"/>
    <w:rsid w:val="00B27F47"/>
    <w:rsid w:val="00B35E1D"/>
    <w:rsid w:val="00B367A8"/>
    <w:rsid w:val="00B3776C"/>
    <w:rsid w:val="00B537E5"/>
    <w:rsid w:val="00B57745"/>
    <w:rsid w:val="00B61BE7"/>
    <w:rsid w:val="00B64AB1"/>
    <w:rsid w:val="00B72027"/>
    <w:rsid w:val="00B91277"/>
    <w:rsid w:val="00BA44DD"/>
    <w:rsid w:val="00BA45F5"/>
    <w:rsid w:val="00BB50F8"/>
    <w:rsid w:val="00C10081"/>
    <w:rsid w:val="00C139D4"/>
    <w:rsid w:val="00C14BCC"/>
    <w:rsid w:val="00C17EBB"/>
    <w:rsid w:val="00C25EE1"/>
    <w:rsid w:val="00C31971"/>
    <w:rsid w:val="00C345D2"/>
    <w:rsid w:val="00C400BB"/>
    <w:rsid w:val="00C63A53"/>
    <w:rsid w:val="00C70927"/>
    <w:rsid w:val="00C85501"/>
    <w:rsid w:val="00C85B7F"/>
    <w:rsid w:val="00C879C7"/>
    <w:rsid w:val="00CC600D"/>
    <w:rsid w:val="00CC768D"/>
    <w:rsid w:val="00CD2950"/>
    <w:rsid w:val="00CE5A3F"/>
    <w:rsid w:val="00D00ACB"/>
    <w:rsid w:val="00D245B5"/>
    <w:rsid w:val="00D348FA"/>
    <w:rsid w:val="00D36A06"/>
    <w:rsid w:val="00D80AC1"/>
    <w:rsid w:val="00D862D5"/>
    <w:rsid w:val="00D869EE"/>
    <w:rsid w:val="00DC0219"/>
    <w:rsid w:val="00DD6619"/>
    <w:rsid w:val="00DE06F3"/>
    <w:rsid w:val="00DE7A39"/>
    <w:rsid w:val="00E108E0"/>
    <w:rsid w:val="00E1754F"/>
    <w:rsid w:val="00E24133"/>
    <w:rsid w:val="00E43342"/>
    <w:rsid w:val="00E91C5A"/>
    <w:rsid w:val="00EA6272"/>
    <w:rsid w:val="00EC63BC"/>
    <w:rsid w:val="00EC74C9"/>
    <w:rsid w:val="00F050B5"/>
    <w:rsid w:val="00F365D6"/>
    <w:rsid w:val="00F61904"/>
    <w:rsid w:val="00F8323F"/>
    <w:rsid w:val="00F93B30"/>
    <w:rsid w:val="00FA4ADF"/>
    <w:rsid w:val="00FA6752"/>
    <w:rsid w:val="00FB191F"/>
    <w:rsid w:val="00FB3907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46D2B"/>
  <w15:docId w15:val="{729BE405-547F-4A8C-9AE7-5F171C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D15E-5B20-4E9E-88CF-1C3C405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GRU</cp:lastModifiedBy>
  <cp:revision>3</cp:revision>
  <cp:lastPrinted>2017-12-18T08:49:00Z</cp:lastPrinted>
  <dcterms:created xsi:type="dcterms:W3CDTF">2019-12-06T10:24:00Z</dcterms:created>
  <dcterms:modified xsi:type="dcterms:W3CDTF">2019-12-08T19:35:00Z</dcterms:modified>
</cp:coreProperties>
</file>